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08" w:rsidRDefault="0005640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EF2102" wp14:editId="7DD2413C">
            <wp:simplePos x="0" y="0"/>
            <wp:positionH relativeFrom="column">
              <wp:posOffset>950071</wp:posOffset>
            </wp:positionH>
            <wp:positionV relativeFrom="paragraph">
              <wp:posOffset>-2490803</wp:posOffset>
            </wp:positionV>
            <wp:extent cx="7233067" cy="10309534"/>
            <wp:effectExtent l="4762" t="0" r="0" b="0"/>
            <wp:wrapNone/>
            <wp:docPr id="1" name="Рисунок 1" descr="C:\Users\Gigabyte\Desktop\МЗ план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МЗ план 2020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2664" cy="103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1CF455" wp14:editId="33D637DF">
            <wp:simplePos x="0" y="0"/>
            <wp:positionH relativeFrom="column">
              <wp:posOffset>1061687</wp:posOffset>
            </wp:positionH>
            <wp:positionV relativeFrom="paragraph">
              <wp:posOffset>-2292694</wp:posOffset>
            </wp:positionV>
            <wp:extent cx="7239804" cy="9956520"/>
            <wp:effectExtent l="0" t="5715" r="0" b="0"/>
            <wp:wrapNone/>
            <wp:docPr id="2" name="Рисунок 2" descr="C:\Users\Gigabyte\Desktop\МЗ план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esktop\МЗ план 2020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804" cy="99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A89FFEE" wp14:editId="7B2C274C">
            <wp:simplePos x="0" y="0"/>
            <wp:positionH relativeFrom="column">
              <wp:posOffset>1010936</wp:posOffset>
            </wp:positionH>
            <wp:positionV relativeFrom="paragraph">
              <wp:posOffset>-2242750</wp:posOffset>
            </wp:positionV>
            <wp:extent cx="7272138" cy="10000447"/>
            <wp:effectExtent l="7620" t="0" r="0" b="0"/>
            <wp:wrapNone/>
            <wp:docPr id="3" name="Рисунок 3" descr="C:\Users\Gigabyte\Desktop\МЗ план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МЗ план 2020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0419" cy="100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93A9D0E" wp14:editId="38A80465">
            <wp:simplePos x="0" y="0"/>
            <wp:positionH relativeFrom="column">
              <wp:posOffset>966874</wp:posOffset>
            </wp:positionH>
            <wp:positionV relativeFrom="paragraph">
              <wp:posOffset>-2285187</wp:posOffset>
            </wp:positionV>
            <wp:extent cx="7116419" cy="9997152"/>
            <wp:effectExtent l="7302" t="0" r="0" b="0"/>
            <wp:wrapNone/>
            <wp:docPr id="4" name="Рисунок 4" descr="C:\Users\Gigabyte\Desktop\МЗ план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gabyte\Desktop\МЗ план 2020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3321" cy="99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3F112A5" wp14:editId="5264F039">
            <wp:simplePos x="0" y="0"/>
            <wp:positionH relativeFrom="column">
              <wp:posOffset>834390</wp:posOffset>
            </wp:positionH>
            <wp:positionV relativeFrom="paragraph">
              <wp:posOffset>-2353945</wp:posOffset>
            </wp:positionV>
            <wp:extent cx="7322820" cy="10070465"/>
            <wp:effectExtent l="0" t="2223" r="9208" b="9207"/>
            <wp:wrapNone/>
            <wp:docPr id="5" name="Рисунок 5" descr="C:\Users\Gigabyte\Desktop\МЗ план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abyte\Desktop\МЗ план 2020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2820" cy="100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7A583E4" wp14:editId="13C19154">
            <wp:simplePos x="0" y="0"/>
            <wp:positionH relativeFrom="column">
              <wp:posOffset>1529080</wp:posOffset>
            </wp:positionH>
            <wp:positionV relativeFrom="paragraph">
              <wp:posOffset>5988050</wp:posOffset>
            </wp:positionV>
            <wp:extent cx="7427595" cy="10214610"/>
            <wp:effectExtent l="0" t="2857" r="0" b="0"/>
            <wp:wrapNone/>
            <wp:docPr id="6" name="Рисунок 6" descr="C:\Users\Gigabyte\Desktop\МЗ план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gabyte\Desktop\МЗ план 2020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7595" cy="102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A230AFF" wp14:editId="4D69867E">
            <wp:simplePos x="0" y="0"/>
            <wp:positionH relativeFrom="column">
              <wp:posOffset>850993</wp:posOffset>
            </wp:positionH>
            <wp:positionV relativeFrom="paragraph">
              <wp:posOffset>-2243446</wp:posOffset>
            </wp:positionV>
            <wp:extent cx="7125835" cy="9799370"/>
            <wp:effectExtent l="0" t="3492" r="0" b="0"/>
            <wp:wrapNone/>
            <wp:docPr id="7" name="Рисунок 7" descr="C:\Users\Gigabyte\Desktop\МЗ план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gabyte\Desktop\МЗ план 2020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5504" cy="97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A761402" wp14:editId="2EEA7EF3">
            <wp:simplePos x="0" y="0"/>
            <wp:positionH relativeFrom="column">
              <wp:posOffset>827578</wp:posOffset>
            </wp:positionH>
            <wp:positionV relativeFrom="paragraph">
              <wp:posOffset>-2346985</wp:posOffset>
            </wp:positionV>
            <wp:extent cx="7400290" cy="10170795"/>
            <wp:effectExtent l="5397" t="0" r="0" b="0"/>
            <wp:wrapNone/>
            <wp:docPr id="8" name="Рисунок 8" descr="C:\Users\Gigabyte\Desktop\МЗ план 2020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gabyte\Desktop\МЗ план 2020\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0290" cy="101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8A84274" wp14:editId="6A0A523A">
            <wp:simplePos x="0" y="0"/>
            <wp:positionH relativeFrom="column">
              <wp:posOffset>1012825</wp:posOffset>
            </wp:positionH>
            <wp:positionV relativeFrom="paragraph">
              <wp:posOffset>-1912620</wp:posOffset>
            </wp:positionV>
            <wp:extent cx="6929755" cy="9523730"/>
            <wp:effectExtent l="0" t="1587" r="2857" b="2858"/>
            <wp:wrapNone/>
            <wp:docPr id="9" name="Рисунок 9" descr="C:\Users\Gigabyte\Desktop\МЗ план 2020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gabyte\Desktop\МЗ план 2020\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9755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6A1638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0831507" wp14:editId="4FCA9073">
            <wp:simplePos x="0" y="0"/>
            <wp:positionH relativeFrom="column">
              <wp:posOffset>819125</wp:posOffset>
            </wp:positionH>
            <wp:positionV relativeFrom="paragraph">
              <wp:posOffset>-2350647</wp:posOffset>
            </wp:positionV>
            <wp:extent cx="7318375" cy="10058400"/>
            <wp:effectExtent l="1588" t="0" r="0" b="0"/>
            <wp:wrapNone/>
            <wp:docPr id="10" name="Рисунок 10" descr="C:\Users\Gigabyte\Desktop\МЗ план 2020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gabyte\Desktop\МЗ план 2020\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83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6A1638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B8743EA" wp14:editId="0F455269">
            <wp:simplePos x="0" y="0"/>
            <wp:positionH relativeFrom="column">
              <wp:posOffset>869950</wp:posOffset>
            </wp:positionH>
            <wp:positionV relativeFrom="paragraph">
              <wp:posOffset>-2275840</wp:posOffset>
            </wp:positionV>
            <wp:extent cx="7266940" cy="9987915"/>
            <wp:effectExtent l="0" t="7938" r="2223" b="2222"/>
            <wp:wrapNone/>
            <wp:docPr id="11" name="Рисунок 11" descr="C:\Users\Gigabyte\Desktop\МЗ план 2020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gabyte\Desktop\МЗ план 2020\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6940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6A1638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08FFA53" wp14:editId="3E831F4A">
            <wp:simplePos x="0" y="0"/>
            <wp:positionH relativeFrom="column">
              <wp:posOffset>859790</wp:posOffset>
            </wp:positionH>
            <wp:positionV relativeFrom="paragraph">
              <wp:posOffset>-2195830</wp:posOffset>
            </wp:positionV>
            <wp:extent cx="7164705" cy="9846945"/>
            <wp:effectExtent l="0" t="7620" r="9525" b="9525"/>
            <wp:wrapNone/>
            <wp:docPr id="12" name="Рисунок 12" descr="C:\Users\Gigabyte\Desktop\МЗ план 2020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gabyte\Desktop\МЗ план 2020\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705" cy="98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6A1638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E9AC4C1" wp14:editId="227AFE4D">
            <wp:simplePos x="0" y="0"/>
            <wp:positionH relativeFrom="column">
              <wp:posOffset>916793</wp:posOffset>
            </wp:positionH>
            <wp:positionV relativeFrom="paragraph">
              <wp:posOffset>-2111033</wp:posOffset>
            </wp:positionV>
            <wp:extent cx="6816978" cy="9369488"/>
            <wp:effectExtent l="0" t="0" r="3175" b="3175"/>
            <wp:wrapNone/>
            <wp:docPr id="13" name="Рисунок 13" descr="C:\Users\Gigabyte\Desktop\МЗ план 2020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gabyte\Desktop\МЗ план 2020\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6978" cy="93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056404" w:rsidRDefault="00056404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506D481" wp14:editId="22134BE1">
            <wp:simplePos x="0" y="0"/>
            <wp:positionH relativeFrom="column">
              <wp:posOffset>784225</wp:posOffset>
            </wp:positionH>
            <wp:positionV relativeFrom="paragraph">
              <wp:posOffset>-2290445</wp:posOffset>
            </wp:positionV>
            <wp:extent cx="7185660" cy="9875520"/>
            <wp:effectExtent l="7620" t="0" r="3810" b="3810"/>
            <wp:wrapNone/>
            <wp:docPr id="14" name="Рисунок 14" descr="C:\Users\Gigabyte\Desktop\МЗ план 2020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gabyte\Desktop\МЗ план 2020\1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5660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036A243" wp14:editId="6AFB9770">
            <wp:simplePos x="0" y="0"/>
            <wp:positionH relativeFrom="column">
              <wp:posOffset>827454</wp:posOffset>
            </wp:positionH>
            <wp:positionV relativeFrom="paragraph">
              <wp:posOffset>-1980906</wp:posOffset>
            </wp:positionV>
            <wp:extent cx="6611620" cy="9086850"/>
            <wp:effectExtent l="635" t="0" r="0" b="0"/>
            <wp:wrapNone/>
            <wp:docPr id="15" name="Рисунок 15" descr="C:\Users\Gigabyte\Desktop\МЗ план 2020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gabyte\Desktop\МЗ план 2020\1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162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F5C8D48" wp14:editId="7CA4E130">
            <wp:simplePos x="0" y="0"/>
            <wp:positionH relativeFrom="column">
              <wp:posOffset>868680</wp:posOffset>
            </wp:positionH>
            <wp:positionV relativeFrom="paragraph">
              <wp:posOffset>-2233295</wp:posOffset>
            </wp:positionV>
            <wp:extent cx="7236460" cy="9945370"/>
            <wp:effectExtent l="0" t="1905" r="635" b="635"/>
            <wp:wrapNone/>
            <wp:docPr id="16" name="Рисунок 16" descr="C:\Users\Gigabyte\Desktop\МЗ план 2020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gabyte\Desktop\МЗ план 2020\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6460" cy="99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p w:rsidR="006A1638" w:rsidRDefault="006A1638"/>
    <w:sectPr w:rsidR="006A1638" w:rsidSect="006A1638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04"/>
    <w:rsid w:val="00056404"/>
    <w:rsid w:val="006A1638"/>
    <w:rsid w:val="008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8216-662E-4045-9022-6E2D7AD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1</cp:revision>
  <dcterms:created xsi:type="dcterms:W3CDTF">2020-12-29T08:06:00Z</dcterms:created>
  <dcterms:modified xsi:type="dcterms:W3CDTF">2020-12-29T08:21:00Z</dcterms:modified>
</cp:coreProperties>
</file>